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E1495" w14:textId="24357492" w:rsidR="00015D37" w:rsidRPr="00FA2932" w:rsidRDefault="00015D37" w:rsidP="00015D37">
      <w:pPr>
        <w:jc w:val="center"/>
        <w:rPr>
          <w:sz w:val="36"/>
          <w:szCs w:val="36"/>
        </w:rPr>
      </w:pPr>
      <w:bookmarkStart w:id="0" w:name="_GoBack"/>
      <w:bookmarkEnd w:id="0"/>
      <w:r w:rsidRPr="00FA2932">
        <w:rPr>
          <w:rFonts w:hint="eastAsia"/>
          <w:sz w:val="36"/>
          <w:szCs w:val="36"/>
        </w:rPr>
        <w:t>大　会　欠　場　届</w:t>
      </w:r>
    </w:p>
    <w:p w14:paraId="4CA854D2" w14:textId="46915719" w:rsidR="00015D37" w:rsidRPr="00FA2932" w:rsidRDefault="00015D37" w:rsidP="00015D3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132752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年　</w:t>
      </w:r>
      <w:r>
        <w:rPr>
          <w:rFonts w:hint="eastAsia"/>
          <w:sz w:val="28"/>
          <w:szCs w:val="28"/>
        </w:rPr>
        <w:t>7</w:t>
      </w:r>
      <w:r w:rsidRPr="00FA2932">
        <w:rPr>
          <w:rFonts w:hint="eastAsia"/>
          <w:sz w:val="28"/>
          <w:szCs w:val="28"/>
        </w:rPr>
        <w:t>月　　　日</w:t>
      </w:r>
    </w:p>
    <w:p w14:paraId="70CADB12" w14:textId="36FD57D8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大会名</w:t>
      </w:r>
      <w:r>
        <w:rPr>
          <w:rFonts w:hint="eastAsia"/>
          <w:sz w:val="28"/>
          <w:szCs w:val="28"/>
        </w:rPr>
        <w:t xml:space="preserve">　　</w:t>
      </w:r>
      <w:r w:rsidR="00132752">
        <w:rPr>
          <w:rFonts w:hint="eastAsia"/>
          <w:sz w:val="28"/>
          <w:szCs w:val="28"/>
        </w:rPr>
        <w:t>第</w:t>
      </w:r>
      <w:r w:rsidR="00132752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回　苺カップ</w:t>
      </w:r>
    </w:p>
    <w:p w14:paraId="31433920" w14:textId="77777777" w:rsidR="00015D37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大会ディレクター・レフェリー　様</w:t>
      </w:r>
    </w:p>
    <w:p w14:paraId="7AF35691" w14:textId="77777777" w:rsidR="00015D37" w:rsidRPr="00FA2932" w:rsidRDefault="00015D37" w:rsidP="00015D37">
      <w:pPr>
        <w:rPr>
          <w:sz w:val="28"/>
          <w:szCs w:val="28"/>
        </w:rPr>
      </w:pPr>
    </w:p>
    <w:p w14:paraId="644CDFA0" w14:textId="77777777" w:rsidR="00015D37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出場種目</w:t>
      </w: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14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16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18</w:t>
      </w:r>
    </w:p>
    <w:p w14:paraId="742BED24" w14:textId="77777777" w:rsidR="00015D37" w:rsidRDefault="00015D37" w:rsidP="00015D37">
      <w:pPr>
        <w:ind w:firstLineChars="800" w:firstLine="2166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S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>D</w:t>
      </w:r>
    </w:p>
    <w:p w14:paraId="54356D1F" w14:textId="77777777" w:rsidR="00015D37" w:rsidRPr="00722253" w:rsidRDefault="00015D37" w:rsidP="00015D37">
      <w:pPr>
        <w:ind w:firstLineChars="800" w:firstLine="2166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男子　</w:t>
      </w:r>
      <w:r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 xml:space="preserve">　女子</w:t>
      </w:r>
    </w:p>
    <w:p w14:paraId="20A81F99" w14:textId="77777777" w:rsidR="00015D37" w:rsidRPr="00722253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ドロー番号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CD0E22F" w14:textId="77777777" w:rsidR="00015D37" w:rsidRPr="00722253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名　　　前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2482085B" w14:textId="77777777" w:rsidR="00015D37" w:rsidRPr="00722253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所属団体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2B875876" w14:textId="77777777" w:rsidR="00015D37" w:rsidRPr="00722253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個人登録番号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 w:rsidR="00C44088"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025972B3" w14:textId="77777777" w:rsidR="00015D37" w:rsidRPr="00722253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住　　　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3C91E99C" w14:textId="77777777" w:rsidR="00015D37" w:rsidRPr="00FA2932" w:rsidRDefault="00015D37" w:rsidP="00015D37">
      <w:pPr>
        <w:rPr>
          <w:sz w:val="28"/>
          <w:szCs w:val="28"/>
          <w:u w:val="single"/>
        </w:rPr>
      </w:pPr>
      <w:r w:rsidRPr="00FA2932">
        <w:rPr>
          <w:rFonts w:hint="eastAsia"/>
          <w:sz w:val="28"/>
          <w:szCs w:val="28"/>
        </w:rPr>
        <w:t>電話番号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4BBE26F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下記理由により大会を欠場いたします</w:t>
      </w:r>
    </w:p>
    <w:p w14:paraId="76EAA838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１、体調不良により</w:t>
      </w:r>
    </w:p>
    <w:p w14:paraId="23445BC4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 xml:space="preserve">　　　具体的に記入</w:t>
      </w:r>
    </w:p>
    <w:p w14:paraId="10812594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２、学校行事により</w:t>
      </w:r>
    </w:p>
    <w:p w14:paraId="458B5B28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 xml:space="preserve">　　　　具体的に記入</w:t>
      </w:r>
    </w:p>
    <w:p w14:paraId="0E34F6CF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３、他の大会に出場</w:t>
      </w:r>
    </w:p>
    <w:p w14:paraId="20ED1E8B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 xml:space="preserve">　　　　大会名</w:t>
      </w:r>
    </w:p>
    <w:p w14:paraId="43B98EF1" w14:textId="77777777" w:rsidR="00015D37" w:rsidRPr="00FA2932" w:rsidRDefault="00015D37" w:rsidP="00015D37">
      <w:pPr>
        <w:rPr>
          <w:sz w:val="28"/>
          <w:szCs w:val="28"/>
        </w:rPr>
      </w:pPr>
      <w:r w:rsidRPr="00FA2932">
        <w:rPr>
          <w:rFonts w:hint="eastAsia"/>
          <w:sz w:val="28"/>
          <w:szCs w:val="28"/>
        </w:rPr>
        <w:t>４、その他</w:t>
      </w:r>
    </w:p>
    <w:p w14:paraId="40AD823A" w14:textId="77777777" w:rsidR="00015D37" w:rsidRPr="00C44088" w:rsidRDefault="008B13C4" w:rsidP="00015D37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2"/>
          <w:szCs w:val="22"/>
        </w:rPr>
        <w:t xml:space="preserve">　　　　　欠席届　</w:t>
      </w:r>
      <w:r w:rsidR="00C44088">
        <w:rPr>
          <w:rFonts w:hint="eastAsia"/>
          <w:sz w:val="22"/>
          <w:szCs w:val="22"/>
        </w:rPr>
        <w:t>メール送信先</w:t>
      </w:r>
    </w:p>
    <w:p w14:paraId="5B69BA45" w14:textId="77777777" w:rsidR="00015D37" w:rsidRPr="00C44088" w:rsidRDefault="00C44088" w:rsidP="00015D37">
      <w:pPr>
        <w:ind w:firstLineChars="400" w:firstLine="8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hyperlink r:id="rId8" w:history="1">
        <w:r w:rsidRPr="00197A34">
          <w:rPr>
            <w:rStyle w:val="a7"/>
            <w:rFonts w:ascii="HG丸ｺﾞｼｯｸM-PRO" w:eastAsia="HG丸ｺﾞｼｯｸM-PRO" w:hint="eastAsia"/>
            <w:bCs/>
          </w:rPr>
          <w:t>ichigocupnikko@yahoo.co.jp</w:t>
        </w:r>
      </w:hyperlink>
    </w:p>
    <w:p w14:paraId="021BC2AF" w14:textId="77777777" w:rsidR="00015D37" w:rsidRPr="00C44088" w:rsidRDefault="00015D37" w:rsidP="00015D37">
      <w:pPr>
        <w:ind w:firstLineChars="400" w:firstLine="843"/>
        <w:rPr>
          <w:sz w:val="22"/>
          <w:szCs w:val="22"/>
        </w:rPr>
      </w:pPr>
    </w:p>
    <w:p w14:paraId="7E087056" w14:textId="77777777" w:rsidR="00C44088" w:rsidRPr="00C44088" w:rsidRDefault="00C44088" w:rsidP="008B13C4">
      <w:pPr>
        <w:ind w:left="803" w:right="840" w:hangingChars="400" w:hanging="803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 xml:space="preserve">      </w:t>
      </w:r>
    </w:p>
    <w:sectPr w:rsidR="00C44088" w:rsidRPr="00C44088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663E" w14:textId="77777777" w:rsidR="00307F1E" w:rsidRDefault="00307F1E">
      <w:r>
        <w:separator/>
      </w:r>
    </w:p>
  </w:endnote>
  <w:endnote w:type="continuationSeparator" w:id="0">
    <w:p w14:paraId="1D97AA0E" w14:textId="77777777" w:rsidR="00307F1E" w:rsidRDefault="0030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CE63F" w14:textId="77777777" w:rsidR="00307F1E" w:rsidRDefault="00307F1E">
      <w:r>
        <w:separator/>
      </w:r>
    </w:p>
  </w:footnote>
  <w:footnote w:type="continuationSeparator" w:id="0">
    <w:p w14:paraId="494F0B04" w14:textId="77777777" w:rsidR="00307F1E" w:rsidRDefault="0030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1"/>
    <w:rsid w:val="00015D37"/>
    <w:rsid w:val="00016DF3"/>
    <w:rsid w:val="0002250B"/>
    <w:rsid w:val="00043560"/>
    <w:rsid w:val="000642A4"/>
    <w:rsid w:val="000A7FCC"/>
    <w:rsid w:val="000E39B4"/>
    <w:rsid w:val="00112249"/>
    <w:rsid w:val="00132752"/>
    <w:rsid w:val="001334E7"/>
    <w:rsid w:val="0014463B"/>
    <w:rsid w:val="00167B2F"/>
    <w:rsid w:val="00194EB7"/>
    <w:rsid w:val="001B25CF"/>
    <w:rsid w:val="001C361F"/>
    <w:rsid w:val="001D188F"/>
    <w:rsid w:val="0022652C"/>
    <w:rsid w:val="002573A8"/>
    <w:rsid w:val="00287C3A"/>
    <w:rsid w:val="00303D49"/>
    <w:rsid w:val="00303E82"/>
    <w:rsid w:val="00307F1E"/>
    <w:rsid w:val="00322181"/>
    <w:rsid w:val="003402C5"/>
    <w:rsid w:val="00347D40"/>
    <w:rsid w:val="0035297E"/>
    <w:rsid w:val="003F53F6"/>
    <w:rsid w:val="00402014"/>
    <w:rsid w:val="004D3B02"/>
    <w:rsid w:val="004D52DB"/>
    <w:rsid w:val="004E13A7"/>
    <w:rsid w:val="004E625E"/>
    <w:rsid w:val="004E7927"/>
    <w:rsid w:val="00530D68"/>
    <w:rsid w:val="00541D09"/>
    <w:rsid w:val="00552DCB"/>
    <w:rsid w:val="0057062F"/>
    <w:rsid w:val="0057272E"/>
    <w:rsid w:val="005B11E0"/>
    <w:rsid w:val="005D4C10"/>
    <w:rsid w:val="006025EF"/>
    <w:rsid w:val="0065007C"/>
    <w:rsid w:val="0066180B"/>
    <w:rsid w:val="006835F1"/>
    <w:rsid w:val="006E08A8"/>
    <w:rsid w:val="006F0550"/>
    <w:rsid w:val="006F66D1"/>
    <w:rsid w:val="00753338"/>
    <w:rsid w:val="00756E14"/>
    <w:rsid w:val="00757C9B"/>
    <w:rsid w:val="00793B4A"/>
    <w:rsid w:val="007C51D4"/>
    <w:rsid w:val="007D66A9"/>
    <w:rsid w:val="007E4482"/>
    <w:rsid w:val="00820F83"/>
    <w:rsid w:val="00826D39"/>
    <w:rsid w:val="00853AB0"/>
    <w:rsid w:val="00867DC5"/>
    <w:rsid w:val="008B13C4"/>
    <w:rsid w:val="008E778E"/>
    <w:rsid w:val="00910EE2"/>
    <w:rsid w:val="0092286F"/>
    <w:rsid w:val="00933DB1"/>
    <w:rsid w:val="00954BFB"/>
    <w:rsid w:val="00956FC6"/>
    <w:rsid w:val="0099513B"/>
    <w:rsid w:val="00997C9E"/>
    <w:rsid w:val="009F0F84"/>
    <w:rsid w:val="00A16CAC"/>
    <w:rsid w:val="00A24FB3"/>
    <w:rsid w:val="00A44AB5"/>
    <w:rsid w:val="00A764D8"/>
    <w:rsid w:val="00AA7029"/>
    <w:rsid w:val="00AB245C"/>
    <w:rsid w:val="00B00A84"/>
    <w:rsid w:val="00B10FC7"/>
    <w:rsid w:val="00B24A64"/>
    <w:rsid w:val="00B35C62"/>
    <w:rsid w:val="00B650D1"/>
    <w:rsid w:val="00B72380"/>
    <w:rsid w:val="00B9292D"/>
    <w:rsid w:val="00BF12FA"/>
    <w:rsid w:val="00C200D1"/>
    <w:rsid w:val="00C2189E"/>
    <w:rsid w:val="00C44088"/>
    <w:rsid w:val="00C53219"/>
    <w:rsid w:val="00C8041E"/>
    <w:rsid w:val="00C85F0C"/>
    <w:rsid w:val="00C9154C"/>
    <w:rsid w:val="00CA5B86"/>
    <w:rsid w:val="00CB65B9"/>
    <w:rsid w:val="00CD3DCF"/>
    <w:rsid w:val="00CF666D"/>
    <w:rsid w:val="00D047D9"/>
    <w:rsid w:val="00D225BA"/>
    <w:rsid w:val="00D42EFB"/>
    <w:rsid w:val="00D4652F"/>
    <w:rsid w:val="00D476F3"/>
    <w:rsid w:val="00D56FBC"/>
    <w:rsid w:val="00D66967"/>
    <w:rsid w:val="00D93B1D"/>
    <w:rsid w:val="00DB79A6"/>
    <w:rsid w:val="00DC3E1C"/>
    <w:rsid w:val="00DD32A4"/>
    <w:rsid w:val="00DF6214"/>
    <w:rsid w:val="00E15EF4"/>
    <w:rsid w:val="00E22BC6"/>
    <w:rsid w:val="00E33BA4"/>
    <w:rsid w:val="00E40AC7"/>
    <w:rsid w:val="00E46A0A"/>
    <w:rsid w:val="00E601C2"/>
    <w:rsid w:val="00E879A5"/>
    <w:rsid w:val="00E94F51"/>
    <w:rsid w:val="00EB5A02"/>
    <w:rsid w:val="00EC5A3D"/>
    <w:rsid w:val="00EC7343"/>
    <w:rsid w:val="00F15A0C"/>
    <w:rsid w:val="00F23A99"/>
    <w:rsid w:val="00F55FB0"/>
    <w:rsid w:val="00F90978"/>
    <w:rsid w:val="00FB54D0"/>
    <w:rsid w:val="00FC1F6C"/>
    <w:rsid w:val="00FE0E72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923B6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gocupnikk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A203-0D10-4C13-8742-E4FF32F7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user</cp:lastModifiedBy>
  <cp:revision>2</cp:revision>
  <cp:lastPrinted>2019-08-25T06:01:00Z</cp:lastPrinted>
  <dcterms:created xsi:type="dcterms:W3CDTF">2021-05-11T13:33:00Z</dcterms:created>
  <dcterms:modified xsi:type="dcterms:W3CDTF">2021-05-11T13:33:00Z</dcterms:modified>
</cp:coreProperties>
</file>